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MM迷你爱藏本  12  少年锦时飞蝴蝶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MM迷你爱藏本  12  少年锦时飞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65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小MM迷你爱藏本  12  少年锦时飞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